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A5C15" w14:textId="77777777" w:rsidR="004839BC" w:rsidRPr="00160A98" w:rsidRDefault="004839BC" w:rsidP="004839BC">
      <w:pPr>
        <w:jc w:val="center"/>
        <w:rPr>
          <w:rFonts w:ascii="Arial" w:hAnsi="Arial" w:cs="Arial"/>
          <w:b/>
          <w:color w:val="2B4279"/>
          <w:sz w:val="20"/>
          <w:szCs w:val="20"/>
        </w:rPr>
      </w:pPr>
      <w:bookmarkStart w:id="0" w:name="_GoBack"/>
      <w:bookmarkEnd w:id="0"/>
      <w:r w:rsidRPr="00160A98">
        <w:rPr>
          <w:rFonts w:ascii="Arial" w:hAnsi="Arial" w:cs="Arial"/>
          <w:b/>
          <w:color w:val="2B4279"/>
          <w:sz w:val="20"/>
          <w:szCs w:val="20"/>
        </w:rPr>
        <w:t>АКТ</w:t>
      </w:r>
    </w:p>
    <w:p w14:paraId="23BB6121" w14:textId="77777777" w:rsidR="004839BC" w:rsidRPr="00160A98" w:rsidRDefault="004839BC" w:rsidP="004839BC">
      <w:pPr>
        <w:jc w:val="center"/>
        <w:rPr>
          <w:rFonts w:ascii="Arial" w:hAnsi="Arial" w:cs="Arial"/>
          <w:b/>
          <w:color w:val="2B4279"/>
          <w:sz w:val="20"/>
          <w:szCs w:val="20"/>
        </w:rPr>
      </w:pPr>
      <w:r w:rsidRPr="00160A98">
        <w:rPr>
          <w:rFonts w:ascii="Arial" w:hAnsi="Arial" w:cs="Arial"/>
          <w:b/>
          <w:color w:val="2B4279"/>
          <w:sz w:val="20"/>
          <w:szCs w:val="20"/>
        </w:rPr>
        <w:t>осмотра средств индивидуальной защиты</w:t>
      </w:r>
    </w:p>
    <w:p w14:paraId="6689FE1C" w14:textId="77777777" w:rsidR="004839BC" w:rsidRPr="004839BC" w:rsidRDefault="004839BC" w:rsidP="004839BC">
      <w:pPr>
        <w:tabs>
          <w:tab w:val="left" w:pos="3000"/>
        </w:tabs>
        <w:jc w:val="center"/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</w:rPr>
        <w:t>"</w:t>
      </w:r>
      <w:r w:rsidRPr="004839BC">
        <w:rPr>
          <w:rFonts w:ascii="Arial" w:hAnsi="Arial" w:cs="Arial"/>
          <w:sz w:val="18"/>
          <w:szCs w:val="18"/>
          <w:u w:val="single"/>
        </w:rPr>
        <w:t>    </w:t>
      </w:r>
      <w:r w:rsidRPr="004839BC">
        <w:rPr>
          <w:rFonts w:ascii="Arial" w:hAnsi="Arial" w:cs="Arial"/>
          <w:sz w:val="18"/>
          <w:szCs w:val="18"/>
        </w:rPr>
        <w:t xml:space="preserve">" </w:t>
      </w:r>
      <w:r w:rsidRPr="004839BC">
        <w:rPr>
          <w:rFonts w:ascii="Arial" w:hAnsi="Arial" w:cs="Arial"/>
          <w:sz w:val="18"/>
          <w:szCs w:val="18"/>
          <w:u w:val="single"/>
        </w:rPr>
        <w:t>  </w:t>
      </w:r>
      <w:r w:rsidRPr="004839BC">
        <w:rPr>
          <w:rFonts w:ascii="Arial" w:hAnsi="Arial" w:cs="Arial"/>
          <w:sz w:val="18"/>
          <w:szCs w:val="18"/>
          <w:u w:val="single"/>
        </w:rPr>
        <w:tab/>
        <w:t>  </w:t>
      </w:r>
      <w:r w:rsidRPr="004839BC">
        <w:rPr>
          <w:rFonts w:ascii="Arial" w:hAnsi="Arial" w:cs="Arial"/>
          <w:sz w:val="18"/>
          <w:szCs w:val="18"/>
        </w:rPr>
        <w:t xml:space="preserve">  20</w:t>
      </w:r>
      <w:r w:rsidRPr="004839BC">
        <w:rPr>
          <w:rFonts w:ascii="Arial" w:hAnsi="Arial" w:cs="Arial"/>
          <w:sz w:val="18"/>
          <w:szCs w:val="18"/>
          <w:u w:val="single"/>
        </w:rPr>
        <w:t>    </w:t>
      </w:r>
      <w:r w:rsidRPr="004839BC">
        <w:rPr>
          <w:rFonts w:ascii="Arial" w:hAnsi="Arial" w:cs="Arial"/>
          <w:sz w:val="18"/>
          <w:szCs w:val="18"/>
        </w:rPr>
        <w:t xml:space="preserve">  г.</w:t>
      </w:r>
    </w:p>
    <w:p w14:paraId="56E6712E" w14:textId="77777777" w:rsidR="004839BC" w:rsidRPr="004839BC" w:rsidRDefault="004839BC" w:rsidP="004839BC">
      <w:pPr>
        <w:rPr>
          <w:rFonts w:ascii="Arial" w:hAnsi="Arial" w:cs="Arial"/>
          <w:sz w:val="18"/>
          <w:szCs w:val="18"/>
        </w:rPr>
      </w:pPr>
    </w:p>
    <w:p w14:paraId="0CE03AC0" w14:textId="77777777" w:rsidR="004839BC" w:rsidRPr="004839BC" w:rsidRDefault="004839BC" w:rsidP="004839BC">
      <w:pPr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</w:rPr>
        <w:t>Составлен уполномоченным работодателем должностным лицом или комиссией по охране труда организации (Ф.И.О., должность, номер документа, устанавливающего полномочия)</w:t>
      </w:r>
    </w:p>
    <w:p w14:paraId="0C9A71A7" w14:textId="77777777" w:rsidR="004839BC" w:rsidRPr="004839BC" w:rsidRDefault="004839BC" w:rsidP="004839BC">
      <w:pPr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</w:rPr>
        <w:t>1. Наименование средства индивидуальной защиты</w:t>
      </w:r>
    </w:p>
    <w:p w14:paraId="1C06CEDD" w14:textId="77777777" w:rsidR="004839BC" w:rsidRPr="004839BC" w:rsidRDefault="004839BC" w:rsidP="004839BC">
      <w:pPr>
        <w:tabs>
          <w:tab w:val="left" w:pos="9400"/>
        </w:tabs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  <w:u w:val="single"/>
        </w:rPr>
        <w:t>  </w:t>
      </w:r>
      <w:r w:rsidRPr="004839BC">
        <w:rPr>
          <w:rFonts w:ascii="Arial" w:hAnsi="Arial" w:cs="Arial"/>
          <w:sz w:val="18"/>
          <w:szCs w:val="18"/>
          <w:u w:val="single"/>
        </w:rPr>
        <w:tab/>
        <w:t>  </w:t>
      </w:r>
      <w:r w:rsidRPr="004839BC">
        <w:rPr>
          <w:rFonts w:ascii="Arial" w:hAnsi="Arial" w:cs="Arial"/>
          <w:sz w:val="18"/>
          <w:szCs w:val="18"/>
        </w:rPr>
        <w:t xml:space="preserve"> </w:t>
      </w:r>
    </w:p>
    <w:p w14:paraId="4C3ABACB" w14:textId="77777777" w:rsidR="004839BC" w:rsidRPr="004839BC" w:rsidRDefault="004839BC" w:rsidP="004839BC">
      <w:pPr>
        <w:tabs>
          <w:tab w:val="left" w:pos="9400"/>
        </w:tabs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  <w:u w:val="single"/>
        </w:rPr>
        <w:t>  </w:t>
      </w:r>
      <w:r w:rsidRPr="004839BC">
        <w:rPr>
          <w:rFonts w:ascii="Arial" w:hAnsi="Arial" w:cs="Arial"/>
          <w:sz w:val="18"/>
          <w:szCs w:val="18"/>
          <w:u w:val="single"/>
        </w:rPr>
        <w:tab/>
        <w:t>  </w:t>
      </w:r>
      <w:r w:rsidRPr="004839BC">
        <w:rPr>
          <w:rFonts w:ascii="Arial" w:hAnsi="Arial" w:cs="Arial"/>
          <w:sz w:val="18"/>
          <w:szCs w:val="18"/>
        </w:rPr>
        <w:t xml:space="preserve"> </w:t>
      </w:r>
    </w:p>
    <w:p w14:paraId="61174C35" w14:textId="77777777" w:rsidR="004839BC" w:rsidRPr="004839BC" w:rsidRDefault="004839BC" w:rsidP="004839BC">
      <w:pPr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</w:rPr>
        <w:t xml:space="preserve">2. Наименование подразделения, профессия (должность), дата выдачи СИЗ. </w:t>
      </w:r>
    </w:p>
    <w:p w14:paraId="55D36DE9" w14:textId="77777777" w:rsidR="004839BC" w:rsidRPr="004839BC" w:rsidRDefault="004839BC" w:rsidP="004839BC">
      <w:pPr>
        <w:tabs>
          <w:tab w:val="left" w:pos="9400"/>
        </w:tabs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  <w:u w:val="single"/>
        </w:rPr>
        <w:t>  </w:t>
      </w:r>
      <w:r w:rsidRPr="004839BC">
        <w:rPr>
          <w:rFonts w:ascii="Arial" w:hAnsi="Arial" w:cs="Arial"/>
          <w:sz w:val="18"/>
          <w:szCs w:val="18"/>
          <w:u w:val="single"/>
        </w:rPr>
        <w:tab/>
        <w:t>  </w:t>
      </w:r>
      <w:r w:rsidRPr="004839BC">
        <w:rPr>
          <w:rFonts w:ascii="Arial" w:hAnsi="Arial" w:cs="Arial"/>
          <w:sz w:val="18"/>
          <w:szCs w:val="18"/>
        </w:rPr>
        <w:t xml:space="preserve"> </w:t>
      </w:r>
    </w:p>
    <w:p w14:paraId="2B2C69A0" w14:textId="77777777" w:rsidR="004839BC" w:rsidRPr="004839BC" w:rsidRDefault="004839BC" w:rsidP="004839BC">
      <w:pPr>
        <w:tabs>
          <w:tab w:val="left" w:pos="9400"/>
        </w:tabs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  <w:u w:val="single"/>
        </w:rPr>
        <w:t>  </w:t>
      </w:r>
      <w:r w:rsidRPr="004839BC">
        <w:rPr>
          <w:rFonts w:ascii="Arial" w:hAnsi="Arial" w:cs="Arial"/>
          <w:sz w:val="18"/>
          <w:szCs w:val="18"/>
          <w:u w:val="single"/>
        </w:rPr>
        <w:tab/>
        <w:t>  </w:t>
      </w:r>
      <w:r w:rsidRPr="004839BC">
        <w:rPr>
          <w:rFonts w:ascii="Arial" w:hAnsi="Arial" w:cs="Arial"/>
          <w:sz w:val="18"/>
          <w:szCs w:val="18"/>
        </w:rPr>
        <w:t xml:space="preserve"> </w:t>
      </w:r>
    </w:p>
    <w:p w14:paraId="70C18185" w14:textId="77777777" w:rsidR="004839BC" w:rsidRPr="004839BC" w:rsidRDefault="004839BC" w:rsidP="004839BC">
      <w:pPr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</w:rPr>
        <w:t xml:space="preserve">3. Наименование типовых норм выдачи, установленный срок носки. </w:t>
      </w:r>
    </w:p>
    <w:p w14:paraId="4A92AFDF" w14:textId="77777777" w:rsidR="004839BC" w:rsidRPr="004839BC" w:rsidRDefault="004839BC" w:rsidP="004839BC">
      <w:pPr>
        <w:tabs>
          <w:tab w:val="left" w:pos="9400"/>
        </w:tabs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  <w:u w:val="single"/>
        </w:rPr>
        <w:t>  </w:t>
      </w:r>
      <w:r w:rsidRPr="004839BC">
        <w:rPr>
          <w:rFonts w:ascii="Arial" w:hAnsi="Arial" w:cs="Arial"/>
          <w:sz w:val="18"/>
          <w:szCs w:val="18"/>
          <w:u w:val="single"/>
        </w:rPr>
        <w:tab/>
        <w:t>  </w:t>
      </w:r>
      <w:r w:rsidRPr="004839BC">
        <w:rPr>
          <w:rFonts w:ascii="Arial" w:hAnsi="Arial" w:cs="Arial"/>
          <w:sz w:val="18"/>
          <w:szCs w:val="18"/>
        </w:rPr>
        <w:t xml:space="preserve"> </w:t>
      </w:r>
    </w:p>
    <w:p w14:paraId="7871CEDB" w14:textId="77777777" w:rsidR="004839BC" w:rsidRPr="004839BC" w:rsidRDefault="004839BC" w:rsidP="004839BC">
      <w:pPr>
        <w:tabs>
          <w:tab w:val="left" w:pos="9400"/>
        </w:tabs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  <w:u w:val="single"/>
        </w:rPr>
        <w:t>  </w:t>
      </w:r>
      <w:r w:rsidRPr="004839BC">
        <w:rPr>
          <w:rFonts w:ascii="Arial" w:hAnsi="Arial" w:cs="Arial"/>
          <w:sz w:val="18"/>
          <w:szCs w:val="18"/>
          <w:u w:val="single"/>
        </w:rPr>
        <w:tab/>
        <w:t>  </w:t>
      </w:r>
      <w:r w:rsidRPr="004839BC">
        <w:rPr>
          <w:rFonts w:ascii="Arial" w:hAnsi="Arial" w:cs="Arial"/>
          <w:sz w:val="18"/>
          <w:szCs w:val="18"/>
        </w:rPr>
        <w:t xml:space="preserve"> </w:t>
      </w:r>
    </w:p>
    <w:p w14:paraId="10375650" w14:textId="77777777" w:rsidR="004839BC" w:rsidRPr="004839BC" w:rsidRDefault="004839BC" w:rsidP="004839BC">
      <w:pPr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</w:rPr>
        <w:t>4. Визуальным осмотром установлено</w:t>
      </w:r>
    </w:p>
    <w:p w14:paraId="35F6EA45" w14:textId="77777777" w:rsidR="004839BC" w:rsidRPr="004839BC" w:rsidRDefault="004839BC" w:rsidP="004839BC">
      <w:pPr>
        <w:tabs>
          <w:tab w:val="left" w:pos="9400"/>
        </w:tabs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  <w:u w:val="single"/>
        </w:rPr>
        <w:t>  </w:t>
      </w:r>
      <w:r w:rsidRPr="004839BC">
        <w:rPr>
          <w:rFonts w:ascii="Arial" w:hAnsi="Arial" w:cs="Arial"/>
          <w:sz w:val="18"/>
          <w:szCs w:val="18"/>
          <w:u w:val="single"/>
        </w:rPr>
        <w:tab/>
        <w:t>  </w:t>
      </w:r>
      <w:r w:rsidRPr="004839BC">
        <w:rPr>
          <w:rFonts w:ascii="Arial" w:hAnsi="Arial" w:cs="Arial"/>
          <w:sz w:val="18"/>
          <w:szCs w:val="18"/>
        </w:rPr>
        <w:t xml:space="preserve"> </w:t>
      </w:r>
    </w:p>
    <w:p w14:paraId="5C861D2D" w14:textId="77777777" w:rsidR="004839BC" w:rsidRPr="004839BC" w:rsidRDefault="004839BC" w:rsidP="004839BC">
      <w:pPr>
        <w:tabs>
          <w:tab w:val="left" w:pos="9400"/>
        </w:tabs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  <w:u w:val="single"/>
        </w:rPr>
        <w:t>  </w:t>
      </w:r>
      <w:r w:rsidRPr="004839BC">
        <w:rPr>
          <w:rFonts w:ascii="Arial" w:hAnsi="Arial" w:cs="Arial"/>
          <w:sz w:val="18"/>
          <w:szCs w:val="18"/>
          <w:u w:val="single"/>
        </w:rPr>
        <w:tab/>
        <w:t>  </w:t>
      </w:r>
      <w:r w:rsidRPr="004839BC">
        <w:rPr>
          <w:rFonts w:ascii="Arial" w:hAnsi="Arial" w:cs="Arial"/>
          <w:sz w:val="18"/>
          <w:szCs w:val="18"/>
        </w:rPr>
        <w:t xml:space="preserve"> </w:t>
      </w:r>
    </w:p>
    <w:p w14:paraId="261BD8BD" w14:textId="77777777" w:rsidR="004839BC" w:rsidRPr="004839BC" w:rsidRDefault="004839BC" w:rsidP="004839BC">
      <w:pPr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</w:rPr>
        <w:t xml:space="preserve">5. Износ (%) </w:t>
      </w:r>
    </w:p>
    <w:p w14:paraId="15569F55" w14:textId="77777777" w:rsidR="004839BC" w:rsidRPr="004839BC" w:rsidRDefault="004839BC" w:rsidP="004839BC">
      <w:pPr>
        <w:tabs>
          <w:tab w:val="left" w:pos="9400"/>
        </w:tabs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  <w:u w:val="single"/>
        </w:rPr>
        <w:t>  </w:t>
      </w:r>
      <w:r w:rsidRPr="004839BC">
        <w:rPr>
          <w:rFonts w:ascii="Arial" w:hAnsi="Arial" w:cs="Arial"/>
          <w:sz w:val="18"/>
          <w:szCs w:val="18"/>
          <w:u w:val="single"/>
        </w:rPr>
        <w:tab/>
        <w:t>  </w:t>
      </w:r>
      <w:r w:rsidRPr="004839BC">
        <w:rPr>
          <w:rFonts w:ascii="Arial" w:hAnsi="Arial" w:cs="Arial"/>
          <w:sz w:val="18"/>
          <w:szCs w:val="18"/>
        </w:rPr>
        <w:t xml:space="preserve"> </w:t>
      </w:r>
    </w:p>
    <w:p w14:paraId="372B3D19" w14:textId="77777777" w:rsidR="004839BC" w:rsidRPr="004839BC" w:rsidRDefault="004839BC" w:rsidP="004839BC">
      <w:pPr>
        <w:tabs>
          <w:tab w:val="left" w:pos="9400"/>
        </w:tabs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  <w:u w:val="single"/>
        </w:rPr>
        <w:t>  </w:t>
      </w:r>
      <w:r w:rsidRPr="004839BC">
        <w:rPr>
          <w:rFonts w:ascii="Arial" w:hAnsi="Arial" w:cs="Arial"/>
          <w:sz w:val="18"/>
          <w:szCs w:val="18"/>
          <w:u w:val="single"/>
        </w:rPr>
        <w:tab/>
        <w:t>  </w:t>
      </w:r>
      <w:r w:rsidRPr="004839BC">
        <w:rPr>
          <w:rFonts w:ascii="Arial" w:hAnsi="Arial" w:cs="Arial"/>
          <w:sz w:val="18"/>
          <w:szCs w:val="18"/>
        </w:rPr>
        <w:t xml:space="preserve"> </w:t>
      </w:r>
    </w:p>
    <w:p w14:paraId="2350D41D" w14:textId="77777777" w:rsidR="004839BC" w:rsidRPr="004839BC" w:rsidRDefault="004839BC" w:rsidP="004839BC">
      <w:pPr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</w:rPr>
        <w:t>6. Заключение комиссии о пригодности указанных СИЗ к дальнейшему использованию</w:t>
      </w:r>
    </w:p>
    <w:p w14:paraId="6EE60EBC" w14:textId="77777777" w:rsidR="004839BC" w:rsidRPr="004839BC" w:rsidRDefault="004839BC" w:rsidP="004839BC">
      <w:pPr>
        <w:tabs>
          <w:tab w:val="left" w:pos="9400"/>
        </w:tabs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  <w:u w:val="single"/>
        </w:rPr>
        <w:t>  </w:t>
      </w:r>
      <w:r w:rsidRPr="004839BC">
        <w:rPr>
          <w:rFonts w:ascii="Arial" w:hAnsi="Arial" w:cs="Arial"/>
          <w:sz w:val="18"/>
          <w:szCs w:val="18"/>
          <w:u w:val="single"/>
        </w:rPr>
        <w:tab/>
        <w:t>  </w:t>
      </w:r>
      <w:r w:rsidRPr="004839BC">
        <w:rPr>
          <w:rFonts w:ascii="Arial" w:hAnsi="Arial" w:cs="Arial"/>
          <w:sz w:val="18"/>
          <w:szCs w:val="18"/>
        </w:rPr>
        <w:t xml:space="preserve"> </w:t>
      </w:r>
    </w:p>
    <w:p w14:paraId="0AD036F7" w14:textId="77777777" w:rsidR="004839BC" w:rsidRPr="004839BC" w:rsidRDefault="004839BC" w:rsidP="004839BC">
      <w:pPr>
        <w:tabs>
          <w:tab w:val="left" w:pos="9400"/>
        </w:tabs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  <w:u w:val="single"/>
        </w:rPr>
        <w:t>  </w:t>
      </w:r>
      <w:r w:rsidRPr="004839BC">
        <w:rPr>
          <w:rFonts w:ascii="Arial" w:hAnsi="Arial" w:cs="Arial"/>
          <w:sz w:val="18"/>
          <w:szCs w:val="18"/>
          <w:u w:val="single"/>
        </w:rPr>
        <w:tab/>
        <w:t>  </w:t>
      </w:r>
      <w:r w:rsidRPr="004839BC">
        <w:rPr>
          <w:rFonts w:ascii="Arial" w:hAnsi="Arial" w:cs="Arial"/>
          <w:sz w:val="18"/>
          <w:szCs w:val="18"/>
        </w:rPr>
        <w:t xml:space="preserve"> </w:t>
      </w:r>
    </w:p>
    <w:p w14:paraId="5B987015" w14:textId="77777777" w:rsidR="004839BC" w:rsidRPr="004839BC" w:rsidRDefault="004839BC" w:rsidP="004839BC">
      <w:pPr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</w:rPr>
        <w:t>7. Необходимость проведения и состав мероприятий по уходу за СИЗ (стирка, чистка, дезинфекция, дегазация, дезактивация, обеспыливание, обезвреживание и ремонт)</w:t>
      </w:r>
    </w:p>
    <w:p w14:paraId="0210B2C5" w14:textId="77777777" w:rsidR="004839BC" w:rsidRPr="004839BC" w:rsidRDefault="004839BC" w:rsidP="004839BC">
      <w:pPr>
        <w:tabs>
          <w:tab w:val="left" w:pos="9400"/>
        </w:tabs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  <w:u w:val="single"/>
        </w:rPr>
        <w:t>  </w:t>
      </w:r>
      <w:r w:rsidRPr="004839BC">
        <w:rPr>
          <w:rFonts w:ascii="Arial" w:hAnsi="Arial" w:cs="Arial"/>
          <w:sz w:val="18"/>
          <w:szCs w:val="18"/>
          <w:u w:val="single"/>
        </w:rPr>
        <w:tab/>
        <w:t>  </w:t>
      </w:r>
      <w:r w:rsidRPr="004839BC">
        <w:rPr>
          <w:rFonts w:ascii="Arial" w:hAnsi="Arial" w:cs="Arial"/>
          <w:sz w:val="18"/>
          <w:szCs w:val="18"/>
        </w:rPr>
        <w:t xml:space="preserve"> </w:t>
      </w:r>
    </w:p>
    <w:p w14:paraId="55A6DA93" w14:textId="77777777" w:rsidR="004839BC" w:rsidRPr="004839BC" w:rsidRDefault="004839BC" w:rsidP="004839BC">
      <w:pPr>
        <w:tabs>
          <w:tab w:val="left" w:pos="9400"/>
        </w:tabs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  <w:u w:val="single"/>
        </w:rPr>
        <w:t>  </w:t>
      </w:r>
      <w:r w:rsidRPr="004839BC">
        <w:rPr>
          <w:rFonts w:ascii="Arial" w:hAnsi="Arial" w:cs="Arial"/>
          <w:sz w:val="18"/>
          <w:szCs w:val="18"/>
          <w:u w:val="single"/>
        </w:rPr>
        <w:tab/>
        <w:t>  </w:t>
      </w:r>
      <w:r w:rsidRPr="004839BC">
        <w:rPr>
          <w:rFonts w:ascii="Arial" w:hAnsi="Arial" w:cs="Arial"/>
          <w:sz w:val="18"/>
          <w:szCs w:val="18"/>
        </w:rPr>
        <w:t xml:space="preserve"> </w:t>
      </w:r>
    </w:p>
    <w:p w14:paraId="3A9C48DF" w14:textId="77777777" w:rsidR="004839BC" w:rsidRPr="004839BC" w:rsidRDefault="004839BC" w:rsidP="004839BC">
      <w:pPr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</w:rPr>
        <w:t>8. Новый срок эксплуатации СИЗ</w:t>
      </w:r>
    </w:p>
    <w:p w14:paraId="18A45447" w14:textId="77777777" w:rsidR="004839BC" w:rsidRPr="004839BC" w:rsidRDefault="004839BC" w:rsidP="004839BC">
      <w:pPr>
        <w:tabs>
          <w:tab w:val="left" w:pos="9400"/>
        </w:tabs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  <w:u w:val="single"/>
        </w:rPr>
        <w:t>  </w:t>
      </w:r>
      <w:r w:rsidRPr="004839BC">
        <w:rPr>
          <w:rFonts w:ascii="Arial" w:hAnsi="Arial" w:cs="Arial"/>
          <w:sz w:val="18"/>
          <w:szCs w:val="18"/>
          <w:u w:val="single"/>
        </w:rPr>
        <w:tab/>
        <w:t>  </w:t>
      </w:r>
      <w:r w:rsidRPr="004839BC">
        <w:rPr>
          <w:rFonts w:ascii="Arial" w:hAnsi="Arial" w:cs="Arial"/>
          <w:sz w:val="18"/>
          <w:szCs w:val="18"/>
        </w:rPr>
        <w:t xml:space="preserve"> </w:t>
      </w:r>
    </w:p>
    <w:p w14:paraId="7341E349" w14:textId="77777777" w:rsidR="004839BC" w:rsidRPr="004839BC" w:rsidRDefault="004839BC" w:rsidP="004839BC">
      <w:pPr>
        <w:tabs>
          <w:tab w:val="left" w:pos="9400"/>
        </w:tabs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  <w:u w:val="single"/>
        </w:rPr>
        <w:t>  </w:t>
      </w:r>
      <w:r w:rsidRPr="004839BC">
        <w:rPr>
          <w:rFonts w:ascii="Arial" w:hAnsi="Arial" w:cs="Arial"/>
          <w:sz w:val="18"/>
          <w:szCs w:val="18"/>
          <w:u w:val="single"/>
        </w:rPr>
        <w:tab/>
        <w:t>  </w:t>
      </w:r>
      <w:r w:rsidRPr="004839BC">
        <w:rPr>
          <w:rFonts w:ascii="Arial" w:hAnsi="Arial" w:cs="Arial"/>
          <w:sz w:val="18"/>
          <w:szCs w:val="18"/>
        </w:rPr>
        <w:t xml:space="preserve"> </w:t>
      </w:r>
    </w:p>
    <w:p w14:paraId="7C54E96C" w14:textId="77777777" w:rsidR="004839BC" w:rsidRPr="004839BC" w:rsidRDefault="004839BC" w:rsidP="004839BC">
      <w:pPr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</w:rPr>
        <w:t>9. Подпись уполномоченного работодателем должностного лица или комиссии по охране труда организации (Ф.И.О., должность, подпись)</w:t>
      </w:r>
    </w:p>
    <w:p w14:paraId="608BD183" w14:textId="77777777" w:rsidR="004839BC" w:rsidRPr="004839BC" w:rsidRDefault="004839BC" w:rsidP="004839BC">
      <w:pPr>
        <w:tabs>
          <w:tab w:val="left" w:pos="9400"/>
        </w:tabs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  <w:u w:val="single"/>
        </w:rPr>
        <w:t>  </w:t>
      </w:r>
      <w:r w:rsidRPr="004839BC">
        <w:rPr>
          <w:rFonts w:ascii="Arial" w:hAnsi="Arial" w:cs="Arial"/>
          <w:sz w:val="18"/>
          <w:szCs w:val="18"/>
          <w:u w:val="single"/>
        </w:rPr>
        <w:tab/>
        <w:t>  </w:t>
      </w:r>
      <w:r w:rsidRPr="004839BC">
        <w:rPr>
          <w:rFonts w:ascii="Arial" w:hAnsi="Arial" w:cs="Arial"/>
          <w:sz w:val="18"/>
          <w:szCs w:val="18"/>
        </w:rPr>
        <w:t xml:space="preserve"> </w:t>
      </w:r>
    </w:p>
    <w:p w14:paraId="0EA68346" w14:textId="1CE5C6AC" w:rsidR="002D5BB3" w:rsidRPr="004839BC" w:rsidRDefault="00160A98" w:rsidP="00160A98">
      <w:pPr>
        <w:tabs>
          <w:tab w:val="left" w:pos="9400"/>
        </w:tabs>
        <w:rPr>
          <w:rFonts w:ascii="Arial" w:hAnsi="Arial" w:cs="Arial"/>
          <w:sz w:val="18"/>
          <w:szCs w:val="18"/>
        </w:rPr>
      </w:pPr>
      <w:r w:rsidRPr="004839BC">
        <w:rPr>
          <w:rFonts w:ascii="Arial" w:hAnsi="Arial" w:cs="Arial"/>
          <w:sz w:val="18"/>
          <w:szCs w:val="18"/>
          <w:u w:val="single"/>
        </w:rPr>
        <w:t>  </w:t>
      </w:r>
      <w:r w:rsidRPr="004839BC">
        <w:rPr>
          <w:rFonts w:ascii="Arial" w:hAnsi="Arial" w:cs="Arial"/>
          <w:sz w:val="18"/>
          <w:szCs w:val="18"/>
          <w:u w:val="single"/>
        </w:rPr>
        <w:tab/>
        <w:t>  </w:t>
      </w:r>
      <w:r w:rsidRPr="004839BC">
        <w:rPr>
          <w:rFonts w:ascii="Arial" w:hAnsi="Arial" w:cs="Arial"/>
          <w:sz w:val="18"/>
          <w:szCs w:val="18"/>
        </w:rPr>
        <w:t xml:space="preserve"> </w:t>
      </w:r>
    </w:p>
    <w:sectPr w:rsidR="002D5BB3" w:rsidRPr="004839BC" w:rsidSect="004839BC">
      <w:footerReference w:type="default" r:id="rId9"/>
      <w:headerReference w:type="first" r:id="rId10"/>
      <w:footerReference w:type="first" r:id="rId11"/>
      <w:pgSz w:w="11906" w:h="16838"/>
      <w:pgMar w:top="993" w:right="707" w:bottom="720" w:left="1134" w:header="1928" w:footer="107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A74AB" w14:textId="77777777" w:rsidR="00047717" w:rsidRDefault="00047717">
      <w:pPr>
        <w:spacing w:after="0" w:line="240" w:lineRule="auto"/>
      </w:pPr>
      <w:r>
        <w:separator/>
      </w:r>
    </w:p>
  </w:endnote>
  <w:endnote w:type="continuationSeparator" w:id="0">
    <w:p w14:paraId="74E46B5D" w14:textId="77777777" w:rsidR="00047717" w:rsidRDefault="0004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oxima nova">
    <w:altName w:val="Tahom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83180" w14:textId="39230A5D" w:rsidR="006E39EC" w:rsidRDefault="006E39EC" w:rsidP="00A24CD9">
    <w:pPr>
      <w:jc w:val="both"/>
      <w:rPr>
        <w:rFonts w:ascii="Times New Roman" w:hAnsi="Times New Roman" w:cs="Times New Roman"/>
      </w:rPr>
    </w:pPr>
  </w:p>
  <w:p w14:paraId="086FAB03" w14:textId="092274B6" w:rsidR="000E5630" w:rsidRPr="00A24CD9" w:rsidRDefault="001E6B9E" w:rsidP="00A24CD9">
    <w:pPr>
      <w:jc w:val="both"/>
      <w:rPr>
        <w:rFonts w:ascii="Times New Roman" w:hAnsi="Times New Roman" w:cs="Times New Roman"/>
      </w:rPr>
    </w:pPr>
    <w:r w:rsidRPr="00A24CD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12B49AF" wp14:editId="106D1440">
          <wp:simplePos x="0" y="0"/>
          <wp:positionH relativeFrom="column">
            <wp:posOffset>-7620</wp:posOffset>
          </wp:positionH>
          <wp:positionV relativeFrom="paragraph">
            <wp:posOffset>358965</wp:posOffset>
          </wp:positionV>
          <wp:extent cx="6305550" cy="196850"/>
          <wp:effectExtent l="0" t="0" r="0" b="0"/>
          <wp:wrapSquare wrapText="bothSides" distT="0" distB="0" distL="114300" distR="114300"/>
          <wp:docPr id="87236006" name="Рисунок 872360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550" cy="196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28D92" w14:textId="46B611FC" w:rsidR="000E5630" w:rsidRPr="00250E3B" w:rsidRDefault="00250E3B" w:rsidP="00250E3B">
    <w:pPr>
      <w:jc w:val="both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3B8F116F" wp14:editId="2B0C5DAF">
          <wp:simplePos x="0" y="0"/>
          <wp:positionH relativeFrom="column">
            <wp:posOffset>15875</wp:posOffset>
          </wp:positionH>
          <wp:positionV relativeFrom="paragraph">
            <wp:posOffset>407670</wp:posOffset>
          </wp:positionV>
          <wp:extent cx="6264275" cy="208280"/>
          <wp:effectExtent l="0" t="0" r="3175" b="1270"/>
          <wp:wrapSquare wrapText="bothSides" distT="0" distB="0" distL="114300" distR="114300"/>
          <wp:docPr id="1439610169" name="Рисунок 14396101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208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811D9" w14:textId="77777777" w:rsidR="00047717" w:rsidRDefault="00047717">
      <w:pPr>
        <w:spacing w:after="0" w:line="240" w:lineRule="auto"/>
      </w:pPr>
      <w:r>
        <w:separator/>
      </w:r>
    </w:p>
  </w:footnote>
  <w:footnote w:type="continuationSeparator" w:id="0">
    <w:p w14:paraId="37FA80CD" w14:textId="77777777" w:rsidR="00047717" w:rsidRDefault="0004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92F3" w14:textId="77777777" w:rsidR="000E5630" w:rsidRDefault="004152E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0FFE5E6C" wp14:editId="4E222A49">
          <wp:simplePos x="0" y="0"/>
          <wp:positionH relativeFrom="margin">
            <wp:posOffset>13335</wp:posOffset>
          </wp:positionH>
          <wp:positionV relativeFrom="margin">
            <wp:posOffset>-1180465</wp:posOffset>
          </wp:positionV>
          <wp:extent cx="6264275" cy="1000760"/>
          <wp:effectExtent l="0" t="0" r="3175" b="8890"/>
          <wp:wrapSquare wrapText="bothSides" distT="0" distB="0" distL="114300" distR="114300"/>
          <wp:docPr id="1952457956" name="Рисунок 19524579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65D"/>
    <w:multiLevelType w:val="hybridMultilevel"/>
    <w:tmpl w:val="8812B238"/>
    <w:lvl w:ilvl="0" w:tplc="8BD03332">
      <w:start w:val="1"/>
      <w:numFmt w:val="bullet"/>
      <w:lvlText w:val="-"/>
      <w:lvlJc w:val="left"/>
      <w:pPr>
        <w:ind w:left="1050" w:hanging="360"/>
      </w:pPr>
      <w:rPr>
        <w:rFonts w:ascii="Calibri" w:hAnsi="Calibri"/>
      </w:rPr>
    </w:lvl>
    <w:lvl w:ilvl="1" w:tplc="9490C34E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/>
      </w:rPr>
    </w:lvl>
    <w:lvl w:ilvl="2" w:tplc="2A7E7A32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/>
      </w:rPr>
    </w:lvl>
    <w:lvl w:ilvl="3" w:tplc="33B07522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/>
      </w:rPr>
    </w:lvl>
    <w:lvl w:ilvl="4" w:tplc="34AACE60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/>
      </w:rPr>
    </w:lvl>
    <w:lvl w:ilvl="5" w:tplc="DA8A620C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/>
      </w:rPr>
    </w:lvl>
    <w:lvl w:ilvl="6" w:tplc="C5083E6E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/>
      </w:rPr>
    </w:lvl>
    <w:lvl w:ilvl="7" w:tplc="70106F48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/>
      </w:rPr>
    </w:lvl>
    <w:lvl w:ilvl="8" w:tplc="BD56FD76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/>
      </w:rPr>
    </w:lvl>
  </w:abstractNum>
  <w:abstractNum w:abstractNumId="1" w15:restartNumberingAfterBreak="0">
    <w:nsid w:val="02995EDB"/>
    <w:multiLevelType w:val="multilevel"/>
    <w:tmpl w:val="661E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0159D"/>
    <w:multiLevelType w:val="multilevel"/>
    <w:tmpl w:val="7336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2352F"/>
    <w:multiLevelType w:val="multilevel"/>
    <w:tmpl w:val="7336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D10D0"/>
    <w:multiLevelType w:val="multilevel"/>
    <w:tmpl w:val="7336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218D8"/>
    <w:multiLevelType w:val="multilevel"/>
    <w:tmpl w:val="8D54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C19F6"/>
    <w:multiLevelType w:val="multilevel"/>
    <w:tmpl w:val="7336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A2BC7"/>
    <w:multiLevelType w:val="multilevel"/>
    <w:tmpl w:val="7336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224EA"/>
    <w:multiLevelType w:val="multilevel"/>
    <w:tmpl w:val="7336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A7C4E"/>
    <w:multiLevelType w:val="multilevel"/>
    <w:tmpl w:val="7336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8A03D6"/>
    <w:multiLevelType w:val="multilevel"/>
    <w:tmpl w:val="C9F2C4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2435D"/>
    <w:multiLevelType w:val="multilevel"/>
    <w:tmpl w:val="7336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A82426"/>
    <w:multiLevelType w:val="hybridMultilevel"/>
    <w:tmpl w:val="FD9ABAFA"/>
    <w:lvl w:ilvl="0" w:tplc="AE266C0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B2B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DC2B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EC22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90AB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928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5B07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028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FE885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ED60FA7"/>
    <w:multiLevelType w:val="multilevel"/>
    <w:tmpl w:val="7336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D2863"/>
    <w:multiLevelType w:val="multilevel"/>
    <w:tmpl w:val="7336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F59D4"/>
    <w:multiLevelType w:val="multilevel"/>
    <w:tmpl w:val="7336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EA2BCE"/>
    <w:multiLevelType w:val="multilevel"/>
    <w:tmpl w:val="7336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AB22E1"/>
    <w:multiLevelType w:val="multilevel"/>
    <w:tmpl w:val="8A3CB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A641228"/>
    <w:multiLevelType w:val="multilevel"/>
    <w:tmpl w:val="7336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"/>
  </w:num>
  <w:num w:numId="5">
    <w:abstractNumId w:val="5"/>
  </w:num>
  <w:num w:numId="6">
    <w:abstractNumId w:val="18"/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3"/>
  </w:num>
  <w:num w:numId="9">
    <w:abstractNumId w:val="14"/>
  </w:num>
  <w:num w:numId="10">
    <w:abstractNumId w:val="11"/>
  </w:num>
  <w:num w:numId="11">
    <w:abstractNumId w:val="13"/>
  </w:num>
  <w:num w:numId="12">
    <w:abstractNumId w:val="2"/>
  </w:num>
  <w:num w:numId="13">
    <w:abstractNumId w:val="4"/>
  </w:num>
  <w:num w:numId="14">
    <w:abstractNumId w:val="7"/>
  </w:num>
  <w:num w:numId="15">
    <w:abstractNumId w:val="9"/>
  </w:num>
  <w:num w:numId="16">
    <w:abstractNumId w:val="6"/>
  </w:num>
  <w:num w:numId="17">
    <w:abstractNumId w:val="16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30"/>
    <w:rsid w:val="00047717"/>
    <w:rsid w:val="000752C4"/>
    <w:rsid w:val="0008681D"/>
    <w:rsid w:val="000E5630"/>
    <w:rsid w:val="00116BB0"/>
    <w:rsid w:val="001508B9"/>
    <w:rsid w:val="00160A98"/>
    <w:rsid w:val="001866DA"/>
    <w:rsid w:val="001C28A9"/>
    <w:rsid w:val="001E6B9E"/>
    <w:rsid w:val="00250E3B"/>
    <w:rsid w:val="00272E4C"/>
    <w:rsid w:val="002D5BB3"/>
    <w:rsid w:val="003E2F78"/>
    <w:rsid w:val="00404CCA"/>
    <w:rsid w:val="004152E9"/>
    <w:rsid w:val="00424A0F"/>
    <w:rsid w:val="00480FE1"/>
    <w:rsid w:val="004839BC"/>
    <w:rsid w:val="0054329F"/>
    <w:rsid w:val="005B5051"/>
    <w:rsid w:val="0062204D"/>
    <w:rsid w:val="006E39EC"/>
    <w:rsid w:val="007205D2"/>
    <w:rsid w:val="00736898"/>
    <w:rsid w:val="007947B1"/>
    <w:rsid w:val="007A7880"/>
    <w:rsid w:val="007B34EB"/>
    <w:rsid w:val="008E7C01"/>
    <w:rsid w:val="009B0CDA"/>
    <w:rsid w:val="009F1820"/>
    <w:rsid w:val="00A24CD9"/>
    <w:rsid w:val="00AB601F"/>
    <w:rsid w:val="00AC564E"/>
    <w:rsid w:val="00B4262E"/>
    <w:rsid w:val="00B644E8"/>
    <w:rsid w:val="00BC24E1"/>
    <w:rsid w:val="00E53DDF"/>
    <w:rsid w:val="00F10530"/>
    <w:rsid w:val="00F24313"/>
    <w:rsid w:val="00FE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30752"/>
  <w15:docId w15:val="{CAD9577F-51A6-994B-AFA4-E605699D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C0205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0205F"/>
    <w:rPr>
      <w:color w:val="0563C1" w:themeColor="hyperlink"/>
      <w:u w:val="single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361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1D6E"/>
  </w:style>
  <w:style w:type="paragraph" w:styleId="a9">
    <w:name w:val="footer"/>
    <w:basedOn w:val="a"/>
    <w:link w:val="aa"/>
    <w:uiPriority w:val="99"/>
    <w:unhideWhenUsed/>
    <w:rsid w:val="00361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D6E"/>
  </w:style>
  <w:style w:type="character" w:styleId="ab">
    <w:name w:val="Placeholder Text"/>
    <w:basedOn w:val="a0"/>
    <w:uiPriority w:val="99"/>
    <w:semiHidden/>
    <w:rsid w:val="00361D6E"/>
    <w:rPr>
      <w:color w:val="808080"/>
    </w:rPr>
  </w:style>
  <w:style w:type="paragraph" w:styleId="ac">
    <w:name w:val="Normal (Web)"/>
    <w:basedOn w:val="a"/>
    <w:uiPriority w:val="99"/>
    <w:unhideWhenUsed/>
    <w:rsid w:val="00DA1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D12D19"/>
    <w:pPr>
      <w:spacing w:before="200" w:after="0" w:line="288" w:lineRule="auto"/>
      <w:ind w:left="720"/>
      <w:contextualSpacing/>
    </w:pPr>
    <w:rPr>
      <w:rFonts w:ascii="proxima nova" w:eastAsia="proxima nova" w:hAnsi="proxima nova" w:cs="proxima nova"/>
      <w:color w:val="353744"/>
      <w:lang w:val="ru"/>
    </w:rPr>
  </w:style>
  <w:style w:type="table" w:styleId="ae">
    <w:name w:val="Table Grid"/>
    <w:basedOn w:val="a1"/>
    <w:uiPriority w:val="59"/>
    <w:rsid w:val="00D12D19"/>
    <w:pPr>
      <w:spacing w:after="0" w:line="240" w:lineRule="auto"/>
    </w:pPr>
    <w:rPr>
      <w:rFonts w:ascii="proxima nova" w:eastAsia="proxima nova" w:hAnsi="proxima nova" w:cs="proxima nova"/>
      <w:color w:val="353744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850CD7"/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Style0">
    <w:name w:val="TableStyle0"/>
    <w:uiPriority w:val="99"/>
    <w:rsid w:val="001866DA"/>
    <w:pPr>
      <w:spacing w:after="0" w:line="240" w:lineRule="auto"/>
    </w:pPr>
    <w:rPr>
      <w:rFonts w:ascii="Arial" w:eastAsiaTheme="minorEastAsia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.FORMATTEXT"/>
    <w:uiPriority w:val="99"/>
    <w:rsid w:val="002D5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14:ligatures w14:val="standardContextual"/>
    </w:rPr>
  </w:style>
  <w:style w:type="paragraph" w:customStyle="1" w:styleId="HEADERTEXT">
    <w:name w:val=".HEADERTEXT"/>
    <w:uiPriority w:val="99"/>
    <w:rsid w:val="002D5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0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lG9Cj5wn7QZim9KTbGWefvY4WA==">CgMxLjAyDmgua2h6YTh1NjUyaXE5Mg5oLmtrcTdxYzVwNjBrYzIJaC4zMGowemxsOAByITFadzFLWUI1TDY1MlNER0xxV1VnSGtOc0UxNWkxRUFp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C27E61-0AC2-44DB-A1C2-5A988C3E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2</cp:revision>
  <dcterms:created xsi:type="dcterms:W3CDTF">2023-09-11T11:11:00Z</dcterms:created>
  <dcterms:modified xsi:type="dcterms:W3CDTF">2023-09-11T11:11:00Z</dcterms:modified>
</cp:coreProperties>
</file>